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CA61" w14:textId="641D20AD" w:rsidR="0050719D" w:rsidRPr="00D56C25" w:rsidRDefault="00B82B16" w:rsidP="00D56C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F3AD5" wp14:editId="773E62D3">
                <wp:simplePos x="0" y="0"/>
                <wp:positionH relativeFrom="margin">
                  <wp:posOffset>-304800</wp:posOffset>
                </wp:positionH>
                <wp:positionV relativeFrom="page">
                  <wp:align>top</wp:align>
                </wp:positionV>
                <wp:extent cx="6057900" cy="9124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12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9A29" w14:textId="7A820496" w:rsidR="00DE7C5C" w:rsidRDefault="00DE7C5C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0149E" w14:textId="77777777" w:rsidR="00802E2E" w:rsidRDefault="00802E2E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06E34F" w14:textId="0056C213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oppice School</w:t>
                            </w:r>
                          </w:p>
                          <w:p w14:paraId="234AF5A3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sh Hill Road</w:t>
                            </w:r>
                          </w:p>
                          <w:p w14:paraId="0DBE40F1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Hatfield</w:t>
                            </w:r>
                          </w:p>
                          <w:p w14:paraId="56CE0CAE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14:paraId="39C952B7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N7 6JH</w:t>
                            </w:r>
                          </w:p>
                          <w:p w14:paraId="7B7718B5" w14:textId="0C0D9696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Tel: 01302 844883</w:t>
                            </w:r>
                          </w:p>
                          <w:p w14:paraId="43D2E0F9" w14:textId="77777777" w:rsidR="00802E2E" w:rsidRPr="00802E2E" w:rsidRDefault="00802E2E" w:rsidP="00802E2E">
                            <w:pPr>
                              <w:rPr>
                                <w:b/>
                              </w:rPr>
                            </w:pPr>
                          </w:p>
                          <w:p w14:paraId="22FBDCFB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Email: coppice.admin@nexusmat.org</w:t>
                            </w:r>
                          </w:p>
                          <w:p w14:paraId="3890D1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93B29" w14:textId="7B224E3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Current Number on Roll 1</w:t>
                            </w:r>
                            <w:r w:rsidR="000D6282"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  <w:p w14:paraId="5119CE01" w14:textId="09F0279E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C86B4" w14:textId="7EBE1A18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Our School caters for children and young people aged 3-19 with Special Educational Needs, predominantly Severe Learning Disabilities and Autism</w:t>
                            </w:r>
                            <w:r w:rsidR="00064B6B">
                              <w:rPr>
                                <w:sz w:val="20"/>
                                <w:szCs w:val="20"/>
                              </w:rPr>
                              <w:t xml:space="preserve">, and is growing in size and number. </w:t>
                            </w:r>
                          </w:p>
                          <w:p w14:paraId="4BCF9BE9" w14:textId="6B7B1405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E333" w14:textId="7B115382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seeking highly committed and reflective practitioners, who truly put the children at the heart of everything that they do. </w:t>
                            </w:r>
                          </w:p>
                          <w:p w14:paraId="62BD8EF2" w14:textId="1D21C956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359F8A" w14:textId="5A52601C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Our school vision is aspirational for all of ou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learner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, and the provision that we provide for them, is tailored to their needs, strengths and interest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, whilst providing them with a broad and balanced curriculum and education, that is meaningful and relevant. </w:t>
                            </w:r>
                          </w:p>
                          <w:p w14:paraId="2E6FFAF7" w14:textId="18FBAAB4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06E1F" w14:textId="40741398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If our school vision resonates with you and your own values, Coppice School may be an extremely fulfilling caree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option. </w:t>
                            </w:r>
                          </w:p>
                          <w:p w14:paraId="51791612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97962C" w14:textId="77777777" w:rsidR="00802E2E" w:rsidRPr="00C707FF" w:rsidRDefault="00802E2E" w:rsidP="00802E2E">
                            <w:pPr>
                              <w:spacing w:after="97"/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‘No Limits’ - An ambitious offer to all pupils which develops and nurtures…</w:t>
                            </w:r>
                          </w:p>
                          <w:p w14:paraId="4668D29A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Life-Long Learning &amp; Knowledge</w:t>
                            </w:r>
                          </w:p>
                          <w:p w14:paraId="3E6435C3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terests &amp; Opportunities</w:t>
                            </w:r>
                          </w:p>
                          <w:p w14:paraId="256F4F2F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ental health and positive wellbeing</w:t>
                            </w:r>
                          </w:p>
                          <w:p w14:paraId="3A3D93A5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inative and Meaningful experiences</w:t>
                            </w:r>
                          </w:p>
                          <w:p w14:paraId="2BBC9D8C" w14:textId="654101D5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ogetherness &amp; Inclusivity</w:t>
                            </w:r>
                          </w:p>
                          <w:p w14:paraId="060C4AAD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E8B04" w14:textId="336E887D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advertising </w:t>
                            </w:r>
                            <w:r w:rsidR="001E4097">
                              <w:rPr>
                                <w:sz w:val="20"/>
                                <w:szCs w:val="20"/>
                              </w:rPr>
                              <w:t xml:space="preserve">for a teaching post. </w:t>
                            </w:r>
                          </w:p>
                          <w:p w14:paraId="3B7743D8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A7EC97" w14:textId="4F08DD1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 are a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transparent, honest and reflective place of work with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caring and skilled 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colleagues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and amazing children and families. You will be fully supported to develop your own practice and skills. </w:t>
                            </w:r>
                          </w:p>
                          <w:p w14:paraId="68EB32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92E01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The school is committed to safeguarding and promoting the welfare of children and young </w:t>
                            </w:r>
                          </w:p>
                          <w:p w14:paraId="2CA67A43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people and expects all staff and volunteers to share this commitment. This post involves </w:t>
                            </w:r>
                          </w:p>
                          <w:p w14:paraId="09AD220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orking with children and therefore if successful you will be required to apply for a Disclosure </w:t>
                            </w:r>
                          </w:p>
                          <w:p w14:paraId="51FF258F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and Barring Service records check at an enhanced level. Further information about the </w:t>
                            </w:r>
                          </w:p>
                          <w:p w14:paraId="4450AF92" w14:textId="78E5268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Disclosure Scheme can be found at </w:t>
                            </w:r>
                            <w:hyperlink r:id="rId8" w:history="1">
                              <w:r w:rsidRPr="00C707F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v.uk/disclosure-barring-service-check</w:t>
                              </w:r>
                            </w:hyperlink>
                            <w:r w:rsidRPr="00C707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D45BA5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C5EF6" w14:textId="0A044C4F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Salary MPS/UPS + 1 SEN</w:t>
                            </w:r>
                          </w:p>
                          <w:p w14:paraId="61F033F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3E4EC" w14:textId="165E142C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Applica</w:t>
                            </w:r>
                            <w:r w:rsidR="001E4097">
                              <w:rPr>
                                <w:sz w:val="20"/>
                                <w:szCs w:val="20"/>
                              </w:rPr>
                              <w:t xml:space="preserve">tion packs are available on the schools website. </w:t>
                            </w:r>
                          </w:p>
                          <w:p w14:paraId="26C0DB1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6EBB2" w14:textId="3578694E" w:rsidR="00DE7C5C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losing dat</w:t>
                            </w:r>
                            <w:r w:rsidR="001E4097">
                              <w:rPr>
                                <w:b/>
                                <w:sz w:val="20"/>
                                <w:szCs w:val="20"/>
                              </w:rPr>
                              <w:t>e for receipt of applications is Friday</w:t>
                            </w:r>
                            <w:r w:rsidR="00C707FF"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0D6282" w:rsidRPr="000D628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0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064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pm </w:t>
                            </w: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nd interviews will be held</w:t>
                            </w:r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ur</w:t>
                            </w:r>
                            <w:r w:rsidR="001C30C8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>May 16</w:t>
                            </w:r>
                            <w:r w:rsidR="000D6282" w:rsidRPr="000D628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D628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BFB4E0" w14:textId="4C8AD6DB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617577" w14:textId="06E40AE9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583345B" w14:textId="457C6B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12AD774" w14:textId="739864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84A75F7" w14:textId="1B9C5D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8C25A43" w14:textId="330DA0D2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CDF6205" w14:textId="10C02978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703974B" w14:textId="1FCFE2A7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36E24F" w14:textId="2594A8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3179C42" w14:textId="4BD27EA5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55164A5" w14:textId="7E8EEC9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4C16AD0D" w14:textId="1CF9AA0F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0FDCF3A" w14:textId="1403AC6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BF8C394" w14:textId="4173E366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15E7A9C8" w14:textId="73691C7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275237F" w14:textId="02DF902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5A94FC0" w14:textId="5B656C1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CEFA78F" w14:textId="70FBFB8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DEE51ED" w14:textId="0AC9B4C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7285123" w14:textId="60BDA3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63CF657" w14:textId="77777777" w:rsidR="00DE7C5C" w:rsidRDefault="00DE7C5C" w:rsidP="00E32AAC"/>
                          <w:p w14:paraId="497311CF" w14:textId="363C63F9" w:rsidR="00E32AAC" w:rsidRDefault="00E32AAC" w:rsidP="00E32AAC">
                            <w:r>
                              <w:t>Yours faithfully</w:t>
                            </w:r>
                          </w:p>
                          <w:p w14:paraId="7B85879E" w14:textId="4CB0BF6B" w:rsidR="00E32AAC" w:rsidRDefault="00E32AAC" w:rsidP="00E32AAC"/>
                          <w:p w14:paraId="33AC5200" w14:textId="45D4135C" w:rsidR="00E32AAC" w:rsidRDefault="00E32AAC" w:rsidP="00E32AAC">
                            <w:r>
                              <w:t xml:space="preserve">Natalie Swearman </w:t>
                            </w:r>
                          </w:p>
                          <w:p w14:paraId="73F78A55" w14:textId="70859AD1" w:rsidR="00E32AAC" w:rsidRDefault="00E32AAC" w:rsidP="00E32AAC">
                            <w:r>
                              <w:t xml:space="preserve">Acting Headteacher </w:t>
                            </w:r>
                          </w:p>
                          <w:p w14:paraId="1C78F578" w14:textId="676DCBDE" w:rsidR="00E32AAC" w:rsidRDefault="00E32AAC" w:rsidP="00E32AAC"/>
                          <w:p w14:paraId="7A32E43A" w14:textId="77777777" w:rsidR="00E32AAC" w:rsidRPr="0053176B" w:rsidRDefault="00E32AAC" w:rsidP="00E32AAC"/>
                          <w:p w14:paraId="2D5C5702" w14:textId="77777777" w:rsidR="008C7E2A" w:rsidRDefault="008C7E2A" w:rsidP="00385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477pt;height:7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iCgIAAPM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" filled="f" stroked="f">
                <v:textbox>
                  <w:txbxContent>
                    <w:p w14:paraId="4E179A29" w14:textId="7A820496" w:rsidR="00DE7C5C" w:rsidRDefault="00DE7C5C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1B60149E" w14:textId="77777777" w:rsidR="00802E2E" w:rsidRDefault="00802E2E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0006E34F" w14:textId="0056C213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oppice School</w:t>
                      </w:r>
                    </w:p>
                    <w:p w14:paraId="234AF5A3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Ash Hill Road</w:t>
                      </w:r>
                    </w:p>
                    <w:p w14:paraId="0DBE40F1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Hatfield</w:t>
                      </w:r>
                    </w:p>
                    <w:p w14:paraId="56CE0CAE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oncaster</w:t>
                      </w:r>
                    </w:p>
                    <w:p w14:paraId="39C952B7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N7 6JH</w:t>
                      </w:r>
                    </w:p>
                    <w:p w14:paraId="7B7718B5" w14:textId="0C0D9696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Tel: 01302 844883</w:t>
                      </w:r>
                    </w:p>
                    <w:p w14:paraId="43D2E0F9" w14:textId="77777777" w:rsidR="00802E2E" w:rsidRPr="00802E2E" w:rsidRDefault="00802E2E" w:rsidP="00802E2E">
                      <w:pPr>
                        <w:rPr>
                          <w:b/>
                        </w:rPr>
                      </w:pPr>
                    </w:p>
                    <w:p w14:paraId="22FBDCFB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Email: coppice.admin@nexusmat.org</w:t>
                      </w:r>
                    </w:p>
                    <w:p w14:paraId="3890D1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593B29" w14:textId="7B224E3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Current Number on Roll 1</w:t>
                      </w:r>
                      <w:r w:rsidR="000D6282">
                        <w:rPr>
                          <w:sz w:val="20"/>
                          <w:szCs w:val="20"/>
                        </w:rPr>
                        <w:t>53</w:t>
                      </w:r>
                    </w:p>
                    <w:p w14:paraId="5119CE01" w14:textId="09F0279E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2C86B4" w14:textId="7EBE1A18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Our School caters for children and young people aged 3-19 with Special Educational Needs, predominantly Severe Learning Disabilities and Autism</w:t>
                      </w:r>
                      <w:r w:rsidR="00064B6B">
                        <w:rPr>
                          <w:sz w:val="20"/>
                          <w:szCs w:val="20"/>
                        </w:rPr>
                        <w:t xml:space="preserve">, and is growing in size and number. </w:t>
                      </w:r>
                    </w:p>
                    <w:p w14:paraId="4BCF9BE9" w14:textId="6B7B1405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BBE333" w14:textId="7B115382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seeking highly committed and reflective practitioners, who truly put the children at the heart of everything that they do. </w:t>
                      </w:r>
                    </w:p>
                    <w:p w14:paraId="62BD8EF2" w14:textId="1D21C956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359F8A" w14:textId="5A52601C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Our school vision is aspirational for all of our </w:t>
                      </w:r>
                      <w:r w:rsidR="00C707FF">
                        <w:rPr>
                          <w:sz w:val="20"/>
                          <w:szCs w:val="20"/>
                        </w:rPr>
                        <w:t>learners</w:t>
                      </w:r>
                      <w:r w:rsidRPr="00C707FF">
                        <w:rPr>
                          <w:sz w:val="20"/>
                          <w:szCs w:val="20"/>
                        </w:rPr>
                        <w:t>, and the provision that we provide for them, is tailored to their needs, strengths and interest</w:t>
                      </w:r>
                      <w:r w:rsidR="00C707FF">
                        <w:rPr>
                          <w:sz w:val="20"/>
                          <w:szCs w:val="20"/>
                        </w:rPr>
                        <w:t>s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, whilst providing them with a broad and balanced curriculum and education, that is meaningful and relevant. </w:t>
                      </w:r>
                    </w:p>
                    <w:p w14:paraId="2E6FFAF7" w14:textId="18FBAAB4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06E1F" w14:textId="40741398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If our school vision resonates with you and your own values, Coppice School may be an extremely fulfilling career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option. </w:t>
                      </w:r>
                    </w:p>
                    <w:p w14:paraId="51791612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97962C" w14:textId="77777777" w:rsidR="00802E2E" w:rsidRPr="00C707FF" w:rsidRDefault="00802E2E" w:rsidP="00802E2E">
                      <w:pPr>
                        <w:spacing w:after="97"/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‘No Limits’ - An ambitious offer to all pupils which develops and nurtures…</w:t>
                      </w:r>
                    </w:p>
                    <w:p w14:paraId="4668D29A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Life-Long Learning &amp; Knowledge</w:t>
                      </w:r>
                    </w:p>
                    <w:p w14:paraId="3E6435C3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nterests &amp; Opportunities</w:t>
                      </w:r>
                    </w:p>
                    <w:p w14:paraId="256F4F2F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Mental health and positive wellbeing</w:t>
                      </w:r>
                    </w:p>
                    <w:p w14:paraId="3A3D93A5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maginative and Meaningful experiences</w:t>
                      </w:r>
                    </w:p>
                    <w:p w14:paraId="2BBC9D8C" w14:textId="654101D5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Togetherness &amp; Inclusivity</w:t>
                      </w:r>
                    </w:p>
                    <w:p w14:paraId="060C4AAD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EE8B04" w14:textId="336E887D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advertising </w:t>
                      </w:r>
                      <w:r w:rsidR="001E4097">
                        <w:rPr>
                          <w:sz w:val="20"/>
                          <w:szCs w:val="20"/>
                        </w:rPr>
                        <w:t xml:space="preserve">for a teaching post. </w:t>
                      </w:r>
                    </w:p>
                    <w:p w14:paraId="3B7743D8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A7EC97" w14:textId="4F08DD1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We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 are a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transparent, honest and reflective place of work with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caring and skilled </w:t>
                      </w:r>
                      <w:r w:rsidRPr="00C707FF">
                        <w:rPr>
                          <w:sz w:val="20"/>
                          <w:szCs w:val="20"/>
                        </w:rPr>
                        <w:t>colleagues</w:t>
                      </w:r>
                      <w:r w:rsidR="00C707FF">
                        <w:rPr>
                          <w:sz w:val="20"/>
                          <w:szCs w:val="20"/>
                        </w:rPr>
                        <w:t>,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and amazing children and families. You will be fully supported to develop your own practice and skills. </w:t>
                      </w:r>
                    </w:p>
                    <w:p w14:paraId="68EB32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392E01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The school is committed to safeguarding and promoting the welfare of children and young </w:t>
                      </w:r>
                    </w:p>
                    <w:p w14:paraId="2CA67A43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people and expects all staff and volunteers to share this commitment. This post involves </w:t>
                      </w:r>
                    </w:p>
                    <w:p w14:paraId="09AD220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orking with children and therefore if successful you will be required to apply for a Disclosure </w:t>
                      </w:r>
                    </w:p>
                    <w:p w14:paraId="51FF258F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and Barring Service records check at an enhanced level. Further information about the </w:t>
                      </w:r>
                    </w:p>
                    <w:p w14:paraId="4450AF92" w14:textId="78E5268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Disclosure Scheme can be found at </w:t>
                      </w:r>
                      <w:hyperlink r:id="rId9" w:history="1">
                        <w:r w:rsidRPr="00C707FF">
                          <w:rPr>
                            <w:rStyle w:val="Hyperlink"/>
                            <w:sz w:val="20"/>
                            <w:szCs w:val="20"/>
                          </w:rPr>
                          <w:t>www.gov.uk/disclosure-barring-service-check</w:t>
                        </w:r>
                      </w:hyperlink>
                      <w:r w:rsidRPr="00C707F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D45BA5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6C5EF6" w14:textId="0A044C4F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Salary MPS/UPS + 1 SEN</w:t>
                      </w:r>
                    </w:p>
                    <w:p w14:paraId="61F033F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3E4EC" w14:textId="165E142C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Applica</w:t>
                      </w:r>
                      <w:r w:rsidR="001E4097">
                        <w:rPr>
                          <w:sz w:val="20"/>
                          <w:szCs w:val="20"/>
                        </w:rPr>
                        <w:t xml:space="preserve">tion packs are available on the schools website. </w:t>
                      </w:r>
                    </w:p>
                    <w:p w14:paraId="26C0DB1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F6EBB2" w14:textId="3578694E" w:rsidR="00DE7C5C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losing dat</w:t>
                      </w:r>
                      <w:r w:rsidR="001E4097">
                        <w:rPr>
                          <w:b/>
                          <w:sz w:val="20"/>
                          <w:szCs w:val="20"/>
                        </w:rPr>
                        <w:t>e for receipt of applications is Friday</w:t>
                      </w:r>
                      <w:r w:rsidR="00C707FF" w:rsidRPr="00C707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D628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0D6282" w:rsidRPr="000D628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0D628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30C8">
                        <w:rPr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064B6B">
                        <w:rPr>
                          <w:b/>
                          <w:sz w:val="20"/>
                          <w:szCs w:val="20"/>
                        </w:rPr>
                        <w:t xml:space="preserve">5pm </w:t>
                      </w:r>
                      <w:r w:rsidRPr="00C707FF">
                        <w:rPr>
                          <w:b/>
                          <w:sz w:val="20"/>
                          <w:szCs w:val="20"/>
                        </w:rPr>
                        <w:t>and interviews will be held</w:t>
                      </w:r>
                      <w:r w:rsidR="000D6282">
                        <w:rPr>
                          <w:b/>
                          <w:sz w:val="20"/>
                          <w:szCs w:val="20"/>
                        </w:rPr>
                        <w:t xml:space="preserve"> Thur</w:t>
                      </w:r>
                      <w:r w:rsidR="001C30C8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="000D6282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Pr="00C707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D6282">
                        <w:rPr>
                          <w:b/>
                          <w:sz w:val="20"/>
                          <w:szCs w:val="20"/>
                        </w:rPr>
                        <w:t>May 16</w:t>
                      </w:r>
                      <w:r w:rsidR="000D6282" w:rsidRPr="000D628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D628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3BFB4E0" w14:textId="4C8AD6DB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617577" w14:textId="06E40AE9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583345B" w14:textId="457C6B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12AD774" w14:textId="739864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84A75F7" w14:textId="1B9C5D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8C25A43" w14:textId="330DA0D2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CDF6205" w14:textId="10C02978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703974B" w14:textId="1FCFE2A7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36E24F" w14:textId="2594A8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3179C42" w14:textId="4BD27EA5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55164A5" w14:textId="7E8EEC9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4C16AD0D" w14:textId="1CF9AA0F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0FDCF3A" w14:textId="1403AC6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BF8C394" w14:textId="4173E366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15E7A9C8" w14:textId="73691C7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275237F" w14:textId="02DF902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5A94FC0" w14:textId="5B656C1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CEFA78F" w14:textId="70FBFB8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DEE51ED" w14:textId="0AC9B4C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7285123" w14:textId="60BDA3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63CF657" w14:textId="77777777" w:rsidR="00DE7C5C" w:rsidRDefault="00DE7C5C" w:rsidP="00E32AAC"/>
                    <w:p w14:paraId="497311CF" w14:textId="363C63F9" w:rsidR="00E32AAC" w:rsidRDefault="00E32AAC" w:rsidP="00E32AAC">
                      <w:r>
                        <w:t>Yours faithfully</w:t>
                      </w:r>
                    </w:p>
                    <w:p w14:paraId="7B85879E" w14:textId="4CB0BF6B" w:rsidR="00E32AAC" w:rsidRDefault="00E32AAC" w:rsidP="00E32AAC"/>
                    <w:p w14:paraId="33AC5200" w14:textId="45D4135C" w:rsidR="00E32AAC" w:rsidRDefault="00E32AAC" w:rsidP="00E32AAC">
                      <w:r>
                        <w:t xml:space="preserve">Natalie Swearman </w:t>
                      </w:r>
                    </w:p>
                    <w:p w14:paraId="73F78A55" w14:textId="70859AD1" w:rsidR="00E32AAC" w:rsidRDefault="00E32AAC" w:rsidP="00E32AAC">
                      <w:r>
                        <w:t xml:space="preserve">Acting Headteacher </w:t>
                      </w:r>
                    </w:p>
                    <w:p w14:paraId="1C78F578" w14:textId="676DCBDE" w:rsidR="00E32AAC" w:rsidRDefault="00E32AAC" w:rsidP="00E32AAC"/>
                    <w:p w14:paraId="7A32E43A" w14:textId="77777777" w:rsidR="00E32AAC" w:rsidRPr="0053176B" w:rsidRDefault="00E32AAC" w:rsidP="00E32AAC"/>
                    <w:p w14:paraId="2D5C5702" w14:textId="77777777" w:rsidR="008C7E2A" w:rsidRDefault="008C7E2A" w:rsidP="00385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0719D" w:rsidRPr="00D56C25" w:rsidSect="003A783E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30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C133E" w14:textId="77777777" w:rsidR="00A32802" w:rsidRDefault="00A32802" w:rsidP="002504F4">
      <w:pPr>
        <w:spacing w:line="240" w:lineRule="auto"/>
      </w:pPr>
      <w:r>
        <w:separator/>
      </w:r>
    </w:p>
  </w:endnote>
  <w:endnote w:type="continuationSeparator" w:id="0">
    <w:p w14:paraId="3659FA91" w14:textId="77777777" w:rsidR="00A32802" w:rsidRDefault="00A32802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7A14" w14:textId="77777777" w:rsidR="008C7E2A" w:rsidRDefault="008C7E2A">
    <w:pPr>
      <w:pStyle w:val="Footer"/>
    </w:pPr>
    <w:r w:rsidRPr="00F32359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We are kind – We try our best – We prepare for a better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EBC" w14:textId="17FACEEA" w:rsidR="008C7E2A" w:rsidRDefault="008C7E2A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C7E2A" w:rsidRDefault="008C7E2A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C7E2A" w:rsidRDefault="008C7E2A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8C7E2A" w:rsidRDefault="008C7E2A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8C7E2A" w:rsidRDefault="008C7E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8F01" id="_x0000_s1028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8C7E2A" w:rsidRDefault="008C7E2A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8C7E2A" w:rsidRDefault="008C7E2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B268" w14:textId="77777777" w:rsidR="00A32802" w:rsidRDefault="00A32802" w:rsidP="002504F4">
      <w:pPr>
        <w:spacing w:line="240" w:lineRule="auto"/>
      </w:pPr>
      <w:r>
        <w:separator/>
      </w:r>
    </w:p>
  </w:footnote>
  <w:footnote w:type="continuationSeparator" w:id="0">
    <w:p w14:paraId="43F0B958" w14:textId="77777777" w:rsidR="00A32802" w:rsidRDefault="00A32802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7F4" w14:textId="29FE40CC" w:rsidR="008C7E2A" w:rsidRDefault="008C7E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1" locked="0" layoutInCell="1" allowOverlap="1" wp14:anchorId="1A089F83" wp14:editId="06BFE757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Tight wrapText="bothSides">
            <wp:wrapPolygon edited="0">
              <wp:start x="0" y="0"/>
              <wp:lineTo x="0" y="21561"/>
              <wp:lineTo x="21325" y="21561"/>
              <wp:lineTo x="2132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D9B"/>
    <w:multiLevelType w:val="hybridMultilevel"/>
    <w:tmpl w:val="A7ACECA0"/>
    <w:lvl w:ilvl="0" w:tplc="FE28C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768E"/>
    <w:multiLevelType w:val="hybridMultilevel"/>
    <w:tmpl w:val="F7E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95"/>
    <w:rsid w:val="000040F8"/>
    <w:rsid w:val="00006F99"/>
    <w:rsid w:val="00021CD1"/>
    <w:rsid w:val="00034168"/>
    <w:rsid w:val="00064B6B"/>
    <w:rsid w:val="000667E1"/>
    <w:rsid w:val="000A0FE1"/>
    <w:rsid w:val="000B431A"/>
    <w:rsid w:val="000D6282"/>
    <w:rsid w:val="00113D8A"/>
    <w:rsid w:val="00127FAC"/>
    <w:rsid w:val="00134328"/>
    <w:rsid w:val="00172BF7"/>
    <w:rsid w:val="00184F12"/>
    <w:rsid w:val="001A7FAC"/>
    <w:rsid w:val="001C30C8"/>
    <w:rsid w:val="001D3BFA"/>
    <w:rsid w:val="001E11E7"/>
    <w:rsid w:val="001E4097"/>
    <w:rsid w:val="001F6307"/>
    <w:rsid w:val="00201E66"/>
    <w:rsid w:val="00212C23"/>
    <w:rsid w:val="0021687E"/>
    <w:rsid w:val="002504F4"/>
    <w:rsid w:val="002B3CA8"/>
    <w:rsid w:val="002C0F03"/>
    <w:rsid w:val="002E1147"/>
    <w:rsid w:val="002E6F2E"/>
    <w:rsid w:val="0030538A"/>
    <w:rsid w:val="003174CF"/>
    <w:rsid w:val="00333AF4"/>
    <w:rsid w:val="00352C8F"/>
    <w:rsid w:val="00373E4B"/>
    <w:rsid w:val="003853CF"/>
    <w:rsid w:val="003A4BF0"/>
    <w:rsid w:val="003A783E"/>
    <w:rsid w:val="003B2405"/>
    <w:rsid w:val="003C66DE"/>
    <w:rsid w:val="003E5FD2"/>
    <w:rsid w:val="00401F54"/>
    <w:rsid w:val="00407412"/>
    <w:rsid w:val="00415B9A"/>
    <w:rsid w:val="004738A5"/>
    <w:rsid w:val="004B5B13"/>
    <w:rsid w:val="004D2B1D"/>
    <w:rsid w:val="004E6B56"/>
    <w:rsid w:val="004F64E5"/>
    <w:rsid w:val="00505395"/>
    <w:rsid w:val="0050719D"/>
    <w:rsid w:val="005317E7"/>
    <w:rsid w:val="00554B0D"/>
    <w:rsid w:val="005A39CB"/>
    <w:rsid w:val="00606977"/>
    <w:rsid w:val="006768D3"/>
    <w:rsid w:val="006A0777"/>
    <w:rsid w:val="006A7C5F"/>
    <w:rsid w:val="006C7A54"/>
    <w:rsid w:val="00712D83"/>
    <w:rsid w:val="00732159"/>
    <w:rsid w:val="00745E80"/>
    <w:rsid w:val="007563F6"/>
    <w:rsid w:val="007874DC"/>
    <w:rsid w:val="007A1D7A"/>
    <w:rsid w:val="007D3086"/>
    <w:rsid w:val="007F1926"/>
    <w:rsid w:val="0080102A"/>
    <w:rsid w:val="00802E2E"/>
    <w:rsid w:val="008726CF"/>
    <w:rsid w:val="008857A2"/>
    <w:rsid w:val="00893104"/>
    <w:rsid w:val="008A7D0E"/>
    <w:rsid w:val="008B3A8D"/>
    <w:rsid w:val="008C7E2A"/>
    <w:rsid w:val="008D7FD6"/>
    <w:rsid w:val="008F5A7F"/>
    <w:rsid w:val="00924501"/>
    <w:rsid w:val="0092586A"/>
    <w:rsid w:val="00936348"/>
    <w:rsid w:val="00944CDA"/>
    <w:rsid w:val="009A1275"/>
    <w:rsid w:val="009F08B5"/>
    <w:rsid w:val="00A32802"/>
    <w:rsid w:val="00A43AD0"/>
    <w:rsid w:val="00A471EE"/>
    <w:rsid w:val="00A670D1"/>
    <w:rsid w:val="00A86295"/>
    <w:rsid w:val="00A92590"/>
    <w:rsid w:val="00A93648"/>
    <w:rsid w:val="00AB5289"/>
    <w:rsid w:val="00AE3EA9"/>
    <w:rsid w:val="00B04242"/>
    <w:rsid w:val="00B300A4"/>
    <w:rsid w:val="00B625AE"/>
    <w:rsid w:val="00B71037"/>
    <w:rsid w:val="00B76F1D"/>
    <w:rsid w:val="00B7706C"/>
    <w:rsid w:val="00B82B16"/>
    <w:rsid w:val="00BF14CB"/>
    <w:rsid w:val="00BF3CAF"/>
    <w:rsid w:val="00C707FF"/>
    <w:rsid w:val="00C97CB2"/>
    <w:rsid w:val="00CE6EB8"/>
    <w:rsid w:val="00D129FD"/>
    <w:rsid w:val="00D15442"/>
    <w:rsid w:val="00D15DBC"/>
    <w:rsid w:val="00D51DA9"/>
    <w:rsid w:val="00D56C25"/>
    <w:rsid w:val="00D648BD"/>
    <w:rsid w:val="00D72F98"/>
    <w:rsid w:val="00DD2172"/>
    <w:rsid w:val="00DE27B5"/>
    <w:rsid w:val="00DE32AA"/>
    <w:rsid w:val="00DE7C5C"/>
    <w:rsid w:val="00DF04BC"/>
    <w:rsid w:val="00E32AAC"/>
    <w:rsid w:val="00EA3394"/>
    <w:rsid w:val="00F30257"/>
    <w:rsid w:val="00F46F74"/>
    <w:rsid w:val="00F70AEB"/>
    <w:rsid w:val="00FA455B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paragraph" w:styleId="BodyText">
    <w:name w:val="Body Text"/>
    <w:basedOn w:val="Normal"/>
    <w:link w:val="BodyTextChar"/>
    <w:semiHidden/>
    <w:unhideWhenUsed/>
    <w:rsid w:val="006768D3"/>
    <w:pPr>
      <w:spacing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68D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8D3"/>
    <w:pPr>
      <w:spacing w:after="200" w:line="276" w:lineRule="auto"/>
      <w:ind w:left="720"/>
      <w:contextualSpacing/>
    </w:pPr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5A39CB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39CB"/>
    <w:rPr>
      <w:b/>
      <w:bCs/>
    </w:rPr>
  </w:style>
  <w:style w:type="character" w:styleId="Hyperlink">
    <w:name w:val="Hyperlink"/>
    <w:basedOn w:val="DefaultParagraphFont"/>
    <w:uiPriority w:val="99"/>
    <w:unhideWhenUsed/>
    <w:rsid w:val="004D2B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isclosure-barring-service-che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/disclosure-barring-service-che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4.svg"/><Relationship Id="rId7" Type="http://schemas.openxmlformats.org/officeDocument/2006/relationships/image" Target="media/image8.jpeg"/><Relationship Id="rId12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5" Type="http://schemas.openxmlformats.org/officeDocument/2006/relationships/image" Target="media/image6.jpeg"/><Relationship Id="rId15" Type="http://schemas.openxmlformats.org/officeDocument/2006/relationships/image" Target="media/image9.jpe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8AC-AAB1-4210-AE96-12FF90C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 Swearman</dc:creator>
  <cp:lastModifiedBy>Sarah Vickers</cp:lastModifiedBy>
  <cp:revision>2</cp:revision>
  <cp:lastPrinted>2023-02-23T12:09:00Z</cp:lastPrinted>
  <dcterms:created xsi:type="dcterms:W3CDTF">2024-03-28T15:51:00Z</dcterms:created>
  <dcterms:modified xsi:type="dcterms:W3CDTF">2024-03-28T15:51:00Z</dcterms:modified>
</cp:coreProperties>
</file>